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28284" w14:textId="77777777" w:rsidR="00B8719E" w:rsidRPr="007B3CC5" w:rsidRDefault="00B8719E" w:rsidP="00606918">
      <w:pPr>
        <w:spacing w:after="0"/>
        <w:jc w:val="right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  <w:i/>
        </w:rPr>
        <w:t xml:space="preserve">Załącznik nr </w:t>
      </w:r>
      <w:r>
        <w:rPr>
          <w:rFonts w:ascii="Times New Roman" w:eastAsia="Calibri" w:hAnsi="Times New Roman" w:cs="Times New Roman"/>
          <w:i/>
        </w:rPr>
        <w:t>12 do SWZ</w:t>
      </w:r>
    </w:p>
    <w:p w14:paraId="75D5C9BB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5A90B96" w14:textId="77777777" w:rsidR="00B8719E" w:rsidRPr="007B3CC5" w:rsidRDefault="00B8719E" w:rsidP="00B8719E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612E4EAF" w14:textId="77777777" w:rsidR="00B8719E" w:rsidRPr="007B3CC5" w:rsidRDefault="00B8719E" w:rsidP="00B8719E">
      <w:pPr>
        <w:spacing w:after="0"/>
        <w:ind w:firstLine="708"/>
        <w:rPr>
          <w:rFonts w:ascii="Times New Roman" w:eastAsia="Calibri" w:hAnsi="Times New Roman" w:cs="Times New Roman"/>
        </w:rPr>
      </w:pPr>
    </w:p>
    <w:p w14:paraId="488D7D92" w14:textId="77777777" w:rsidR="00B8719E" w:rsidRPr="007B3CC5" w:rsidRDefault="00B8719E" w:rsidP="00B8719E">
      <w:pPr>
        <w:spacing w:after="0"/>
        <w:ind w:firstLine="708"/>
        <w:jc w:val="center"/>
        <w:rPr>
          <w:rFonts w:ascii="Times New Roman" w:eastAsia="Calibri" w:hAnsi="Times New Roman" w:cs="Times New Roman"/>
        </w:rPr>
      </w:pPr>
    </w:p>
    <w:p w14:paraId="77171663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BC2D7B0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CC5"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0CD9615E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79123E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61BD85C0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(nazwa szkolenia)</w:t>
      </w:r>
    </w:p>
    <w:p w14:paraId="3EC0FD8D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CCBEC28" w14:textId="77777777" w:rsidR="00B8719E" w:rsidRPr="007B3CC5" w:rsidRDefault="00B8719E" w:rsidP="00B8719E">
      <w:pPr>
        <w:spacing w:after="0"/>
        <w:jc w:val="center"/>
        <w:rPr>
          <w:rFonts w:ascii="Times New Roman" w:eastAsia="Calibri" w:hAnsi="Times New Roman" w:cs="Times New Roman"/>
        </w:rPr>
      </w:pPr>
    </w:p>
    <w:p w14:paraId="062F7D85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  <w:b/>
        </w:rPr>
      </w:pPr>
      <w:r w:rsidRPr="007B3CC5">
        <w:rPr>
          <w:rFonts w:ascii="Times New Roman" w:eastAsia="Calibri" w:hAnsi="Times New Roman" w:cs="Times New Roman"/>
        </w:rPr>
        <w:t xml:space="preserve">Oświadczam, że </w:t>
      </w:r>
      <w:r w:rsidRPr="007B3CC5">
        <w:rPr>
          <w:rFonts w:ascii="Times New Roman" w:eastAsia="Calibri" w:hAnsi="Times New Roman" w:cs="Times New Roman"/>
          <w:b/>
        </w:rPr>
        <w:t>JESTEM/ NIE JESTEM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i/>
        </w:rPr>
        <w:t>(niepotrzebne skreślić)</w:t>
      </w:r>
      <w:r w:rsidRPr="007B3CC5">
        <w:rPr>
          <w:rFonts w:ascii="Times New Roman" w:eastAsia="Calibri" w:hAnsi="Times New Roman" w:cs="Times New Roman"/>
        </w:rPr>
        <w:t xml:space="preserve"> </w:t>
      </w:r>
      <w:r w:rsidRPr="007B3CC5">
        <w:rPr>
          <w:rFonts w:ascii="Times New Roman" w:eastAsia="Calibri" w:hAnsi="Times New Roman" w:cs="Times New Roman"/>
          <w:b/>
        </w:rPr>
        <w:t xml:space="preserve">podmiotem powiązanym </w:t>
      </w:r>
      <w:r w:rsidRPr="007B3CC5"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66EF19A0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  <w:b/>
        </w:rPr>
      </w:pPr>
    </w:p>
    <w:p w14:paraId="7DB705CF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7166CB9C" w14:textId="77777777" w:rsidR="00B8719E" w:rsidRPr="007B3CC5" w:rsidRDefault="00B8719E" w:rsidP="00B8719E">
      <w:pPr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7B3CC5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7B3CC5"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 w:rsidRPr="007B3CC5"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0F9E11CA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3E1D3E6F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02F1102E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75065EBE" w14:textId="77777777" w:rsidR="00B8719E" w:rsidRPr="007B3CC5" w:rsidRDefault="00B8719E" w:rsidP="00B8719E">
      <w:pPr>
        <w:numPr>
          <w:ilvl w:val="0"/>
          <w:numId w:val="2"/>
        </w:numPr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 w:rsidRPr="007B3CC5"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106D9B6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57EFC36A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428A32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460813B7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3EE939AF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1456BF20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  <w:r w:rsidRPr="007B3CC5">
        <w:rPr>
          <w:rFonts w:ascii="Times New Roman" w:eastAsia="Calibri" w:hAnsi="Times New Roman" w:cs="Times New Roman"/>
        </w:rPr>
        <w:t>Data……………….</w:t>
      </w:r>
    </w:p>
    <w:p w14:paraId="5EEEEC37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0EE8DFA9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19A0B711" w14:textId="100AACA3" w:rsidR="002F6BA4" w:rsidRDefault="002F6BA4" w:rsidP="002F6BA4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………………………………………………….</w:t>
      </w:r>
    </w:p>
    <w:p w14:paraId="459BD5C7" w14:textId="77777777" w:rsidR="002F6BA4" w:rsidRDefault="002F6BA4" w:rsidP="002F6BA4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16D91C88" w14:textId="77777777" w:rsidR="00B8719E" w:rsidRPr="007B3CC5" w:rsidRDefault="00B8719E" w:rsidP="00B8719E">
      <w:pPr>
        <w:spacing w:after="0"/>
        <w:rPr>
          <w:rFonts w:ascii="Times New Roman" w:eastAsia="Calibri" w:hAnsi="Times New Roman" w:cs="Times New Roman"/>
        </w:rPr>
      </w:pPr>
    </w:p>
    <w:p w14:paraId="2228417C" w14:textId="77777777" w:rsidR="00B8719E" w:rsidRPr="007B3CC5" w:rsidRDefault="00B8719E" w:rsidP="00B8719E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  <w:r w:rsidRPr="007B3CC5">
        <w:rPr>
          <w:rFonts w:ascii="Times New Roman" w:eastAsia="Calibri" w:hAnsi="Times New Roman" w:cs="Times New Roman"/>
        </w:rPr>
        <w:tab/>
      </w:r>
    </w:p>
    <w:p w14:paraId="7D64EEBC" w14:textId="77777777" w:rsidR="00B8719E" w:rsidRDefault="00B8719E" w:rsidP="00B8719E"/>
    <w:p w14:paraId="758748C2" w14:textId="3F53C011" w:rsidR="00FB65B9" w:rsidRPr="001041F3" w:rsidRDefault="00FB65B9" w:rsidP="00E319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FB65B9" w:rsidRPr="001041F3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A1FB" w14:textId="77777777" w:rsidR="000C4AE8" w:rsidRDefault="000C4AE8" w:rsidP="00B015D2">
      <w:pPr>
        <w:spacing w:after="0" w:line="240" w:lineRule="auto"/>
      </w:pPr>
      <w:r>
        <w:separator/>
      </w:r>
    </w:p>
  </w:endnote>
  <w:endnote w:type="continuationSeparator" w:id="0">
    <w:p w14:paraId="03971784" w14:textId="77777777" w:rsidR="000C4AE8" w:rsidRDefault="000C4AE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8BDAD" w14:textId="77777777" w:rsidR="000C4AE8" w:rsidRDefault="000C4AE8" w:rsidP="00B015D2">
      <w:pPr>
        <w:spacing w:after="0" w:line="240" w:lineRule="auto"/>
      </w:pPr>
      <w:r>
        <w:separator/>
      </w:r>
    </w:p>
  </w:footnote>
  <w:footnote w:type="continuationSeparator" w:id="0">
    <w:p w14:paraId="65ECCB21" w14:textId="77777777" w:rsidR="000C4AE8" w:rsidRDefault="000C4AE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4A6F" w14:textId="77777777" w:rsidR="00B015D2" w:rsidRDefault="000C4AE8">
    <w:pPr>
      <w:pStyle w:val="Nagwek"/>
    </w:pPr>
    <w:r>
      <w:rPr>
        <w:noProof/>
        <w:lang w:eastAsia="pl-PL"/>
      </w:rPr>
      <w:pict w14:anchorId="306D583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14:paraId="652758F4" w14:textId="77777777"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 wp14:anchorId="336A170D" wp14:editId="08031D3A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DDE45EA"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 w14:anchorId="032D1F97"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14:paraId="765F442A" w14:textId="77777777"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7A84E2D4" wp14:editId="56FED806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521A7D0"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14:paraId="502384F6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09B24582" wp14:editId="17215236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2614B"/>
    <w:rsid w:val="00081793"/>
    <w:rsid w:val="000B4612"/>
    <w:rsid w:val="000C4AE8"/>
    <w:rsid w:val="000F4A24"/>
    <w:rsid w:val="000F5B95"/>
    <w:rsid w:val="001041F3"/>
    <w:rsid w:val="001445B5"/>
    <w:rsid w:val="00245D54"/>
    <w:rsid w:val="002B4766"/>
    <w:rsid w:val="002F6BA4"/>
    <w:rsid w:val="0033172C"/>
    <w:rsid w:val="003C03B4"/>
    <w:rsid w:val="00407D24"/>
    <w:rsid w:val="00417174"/>
    <w:rsid w:val="004246D2"/>
    <w:rsid w:val="004A5E0F"/>
    <w:rsid w:val="004B05D9"/>
    <w:rsid w:val="004C4E5F"/>
    <w:rsid w:val="00571619"/>
    <w:rsid w:val="005B0B63"/>
    <w:rsid w:val="005C625A"/>
    <w:rsid w:val="00606918"/>
    <w:rsid w:val="00657397"/>
    <w:rsid w:val="0067054D"/>
    <w:rsid w:val="00697A1A"/>
    <w:rsid w:val="006A2423"/>
    <w:rsid w:val="006F5A5D"/>
    <w:rsid w:val="00703C79"/>
    <w:rsid w:val="007078DD"/>
    <w:rsid w:val="00714131"/>
    <w:rsid w:val="0074480B"/>
    <w:rsid w:val="0075420C"/>
    <w:rsid w:val="007C6811"/>
    <w:rsid w:val="008202EA"/>
    <w:rsid w:val="00840AC3"/>
    <w:rsid w:val="00914628"/>
    <w:rsid w:val="00916AA6"/>
    <w:rsid w:val="00922C8E"/>
    <w:rsid w:val="00986648"/>
    <w:rsid w:val="009957AC"/>
    <w:rsid w:val="009B3968"/>
    <w:rsid w:val="009D6F15"/>
    <w:rsid w:val="00A33A18"/>
    <w:rsid w:val="00A60767"/>
    <w:rsid w:val="00A761A0"/>
    <w:rsid w:val="00B015D2"/>
    <w:rsid w:val="00B07598"/>
    <w:rsid w:val="00B457CA"/>
    <w:rsid w:val="00B73F3B"/>
    <w:rsid w:val="00B800EE"/>
    <w:rsid w:val="00B8719E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Elżbieta Zalewska</cp:lastModifiedBy>
  <cp:revision>50</cp:revision>
  <cp:lastPrinted>2020-01-27T09:08:00Z</cp:lastPrinted>
  <dcterms:created xsi:type="dcterms:W3CDTF">2015-03-19T10:03:00Z</dcterms:created>
  <dcterms:modified xsi:type="dcterms:W3CDTF">2021-07-13T07:35:00Z</dcterms:modified>
</cp:coreProperties>
</file>